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2B73" w14:textId="6D3417AC" w:rsidR="00443097" w:rsidRPr="00347D95" w:rsidRDefault="00443097" w:rsidP="00443097">
      <w:pPr>
        <w:jc w:val="left"/>
        <w:rPr>
          <w:b/>
          <w:color w:val="FF0000"/>
          <w:kern w:val="0"/>
          <w:sz w:val="22"/>
        </w:rPr>
      </w:pPr>
      <w:r>
        <w:rPr>
          <w:rFonts w:hint="eastAsia"/>
          <w:kern w:val="0"/>
          <w:sz w:val="22"/>
        </w:rPr>
        <w:t>様式第</w:t>
      </w:r>
      <w:r w:rsidR="003600BC">
        <w:rPr>
          <w:rFonts w:hint="eastAsia"/>
          <w:kern w:val="0"/>
          <w:sz w:val="22"/>
        </w:rPr>
        <w:t>４</w:t>
      </w:r>
      <w:r>
        <w:rPr>
          <w:rFonts w:hint="eastAsia"/>
          <w:kern w:val="0"/>
          <w:sz w:val="22"/>
        </w:rPr>
        <w:t>号</w:t>
      </w:r>
      <w:r w:rsidR="004C30CA">
        <w:rPr>
          <w:rFonts w:hint="eastAsia"/>
          <w:kern w:val="0"/>
          <w:sz w:val="22"/>
        </w:rPr>
        <w:t>（第</w:t>
      </w:r>
      <w:r w:rsidR="00B0223B">
        <w:rPr>
          <w:rFonts w:hint="eastAsia"/>
          <w:kern w:val="0"/>
          <w:sz w:val="22"/>
        </w:rPr>
        <w:t>８</w:t>
      </w:r>
      <w:r w:rsidR="004C30CA">
        <w:rPr>
          <w:rFonts w:hint="eastAsia"/>
          <w:kern w:val="0"/>
          <w:sz w:val="22"/>
        </w:rPr>
        <w:t>条関係）</w:t>
      </w:r>
    </w:p>
    <w:p w14:paraId="63B67D05" w14:textId="60D68AE1" w:rsidR="00AB652F" w:rsidRPr="004C30CA" w:rsidRDefault="004C30CA" w:rsidP="0095281E">
      <w:pPr>
        <w:jc w:val="center"/>
        <w:rPr>
          <w:sz w:val="28"/>
          <w:szCs w:val="28"/>
        </w:rPr>
      </w:pPr>
      <w:bookmarkStart w:id="0" w:name="_Hlk170306808"/>
      <w:r w:rsidRPr="004C30CA">
        <w:rPr>
          <w:rFonts w:hint="eastAsia"/>
          <w:b/>
          <w:kern w:val="0"/>
          <w:sz w:val="28"/>
          <w:szCs w:val="28"/>
        </w:rPr>
        <w:t>岩出市</w:t>
      </w:r>
      <w:r w:rsidR="00AB652F" w:rsidRPr="004C30CA">
        <w:rPr>
          <w:rFonts w:hint="eastAsia"/>
          <w:b/>
          <w:kern w:val="0"/>
          <w:sz w:val="28"/>
          <w:szCs w:val="28"/>
        </w:rPr>
        <w:t>高齢者のみ世帯水道料金減額</w:t>
      </w:r>
      <w:r w:rsidR="003F160A">
        <w:rPr>
          <w:rFonts w:hint="eastAsia"/>
          <w:b/>
          <w:kern w:val="0"/>
          <w:sz w:val="28"/>
          <w:szCs w:val="28"/>
        </w:rPr>
        <w:t>承認</w:t>
      </w:r>
      <w:r w:rsidR="000F4369">
        <w:rPr>
          <w:rFonts w:hint="eastAsia"/>
          <w:b/>
          <w:kern w:val="0"/>
          <w:sz w:val="28"/>
          <w:szCs w:val="28"/>
        </w:rPr>
        <w:t>内容</w:t>
      </w:r>
      <w:r w:rsidR="00AB652F" w:rsidRPr="004C30CA">
        <w:rPr>
          <w:rFonts w:hint="eastAsia"/>
          <w:b/>
          <w:kern w:val="0"/>
          <w:sz w:val="28"/>
          <w:szCs w:val="28"/>
        </w:rPr>
        <w:t>変更（</w:t>
      </w:r>
      <w:r w:rsidR="0095281E" w:rsidRPr="004C30CA">
        <w:rPr>
          <w:rFonts w:hint="eastAsia"/>
          <w:b/>
          <w:kern w:val="0"/>
          <w:sz w:val="28"/>
          <w:szCs w:val="28"/>
        </w:rPr>
        <w:t>解除</w:t>
      </w:r>
      <w:r w:rsidR="00AB652F" w:rsidRPr="004C30CA">
        <w:rPr>
          <w:rFonts w:hint="eastAsia"/>
          <w:b/>
          <w:kern w:val="0"/>
          <w:sz w:val="28"/>
          <w:szCs w:val="28"/>
        </w:rPr>
        <w:t>）</w:t>
      </w:r>
      <w:bookmarkEnd w:id="0"/>
      <w:r>
        <w:rPr>
          <w:rFonts w:hint="eastAsia"/>
          <w:b/>
          <w:kern w:val="0"/>
          <w:sz w:val="28"/>
          <w:szCs w:val="28"/>
        </w:rPr>
        <w:t>届出</w:t>
      </w:r>
      <w:r w:rsidR="00AB652F" w:rsidRPr="004C30CA">
        <w:rPr>
          <w:rFonts w:hint="eastAsia"/>
          <w:b/>
          <w:kern w:val="0"/>
          <w:sz w:val="28"/>
          <w:szCs w:val="28"/>
        </w:rPr>
        <w:t>書</w:t>
      </w:r>
    </w:p>
    <w:p w14:paraId="44851920" w14:textId="606ADA98" w:rsidR="004C30CA" w:rsidRDefault="004C30CA" w:rsidP="004C30CA">
      <w:pPr>
        <w:ind w:firstLineChars="3700" w:firstLine="8294"/>
        <w:jc w:val="lef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4AF5BBB3" w14:textId="79C638FC" w:rsidR="00EB2640" w:rsidRPr="00C4415F" w:rsidRDefault="00DB367D" w:rsidP="001A3A9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7C062F">
        <w:rPr>
          <w:rFonts w:hint="eastAsia"/>
          <w:sz w:val="22"/>
        </w:rPr>
        <w:t>岩出</w:t>
      </w:r>
      <w:r w:rsidR="00EB2640" w:rsidRPr="00C4415F">
        <w:rPr>
          <w:rFonts w:hint="eastAsia"/>
          <w:sz w:val="22"/>
        </w:rPr>
        <w:t>市</w:t>
      </w:r>
      <w:r w:rsidR="002C43D9">
        <w:rPr>
          <w:rFonts w:hint="eastAsia"/>
          <w:sz w:val="22"/>
        </w:rPr>
        <w:t>長</w:t>
      </w:r>
      <w:r w:rsidR="00EB2640" w:rsidRPr="00C4415F">
        <w:rPr>
          <w:rFonts w:hint="eastAsia"/>
          <w:sz w:val="22"/>
        </w:rPr>
        <w:t xml:space="preserve">　</w:t>
      </w:r>
      <w:r w:rsidR="006953EB" w:rsidRPr="00C4415F">
        <w:rPr>
          <w:rFonts w:hint="eastAsia"/>
          <w:sz w:val="22"/>
        </w:rPr>
        <w:t>様</w:t>
      </w:r>
    </w:p>
    <w:p w14:paraId="502EA8AE" w14:textId="4B118272" w:rsidR="00EB2640" w:rsidRPr="00C4415F" w:rsidRDefault="00EB2640" w:rsidP="004C30CA">
      <w:pPr>
        <w:ind w:right="896"/>
        <w:rPr>
          <w:sz w:val="22"/>
        </w:rPr>
      </w:pPr>
    </w:p>
    <w:p w14:paraId="513F80F8" w14:textId="0805536A" w:rsidR="006B2118" w:rsidRPr="001A3A97" w:rsidRDefault="00EB2640" w:rsidP="006B2118">
      <w:pPr>
        <w:rPr>
          <w:sz w:val="22"/>
        </w:rPr>
      </w:pPr>
      <w:r w:rsidRPr="00C4415F">
        <w:rPr>
          <w:rFonts w:hint="eastAsia"/>
          <w:sz w:val="22"/>
        </w:rPr>
        <w:t xml:space="preserve">　</w:t>
      </w:r>
      <w:r w:rsidR="00AB652F" w:rsidRPr="00AB652F">
        <w:rPr>
          <w:rFonts w:hint="eastAsia"/>
          <w:sz w:val="22"/>
        </w:rPr>
        <w:t>下記</w:t>
      </w:r>
      <w:r w:rsidR="004C30CA">
        <w:rPr>
          <w:rFonts w:hint="eastAsia"/>
          <w:sz w:val="22"/>
        </w:rPr>
        <w:t>の</w:t>
      </w:r>
      <w:r w:rsidR="00AB652F" w:rsidRPr="00AB652F">
        <w:rPr>
          <w:rFonts w:hint="eastAsia"/>
          <w:sz w:val="22"/>
        </w:rPr>
        <w:t>理由により</w:t>
      </w:r>
      <w:r w:rsidR="004C30CA">
        <w:rPr>
          <w:rFonts w:hint="eastAsia"/>
          <w:sz w:val="22"/>
        </w:rPr>
        <w:t>、</w:t>
      </w:r>
      <w:r w:rsidR="00AB652F" w:rsidRPr="00AB652F">
        <w:rPr>
          <w:rFonts w:hint="eastAsia"/>
          <w:sz w:val="22"/>
        </w:rPr>
        <w:t>高齢者のみ世帯水道料金</w:t>
      </w:r>
      <w:r w:rsidR="00B0223B">
        <w:rPr>
          <w:rFonts w:hint="eastAsia"/>
          <w:sz w:val="22"/>
        </w:rPr>
        <w:t>の</w:t>
      </w:r>
      <w:r w:rsidR="00AB652F" w:rsidRPr="00AB652F">
        <w:rPr>
          <w:rFonts w:hint="eastAsia"/>
          <w:sz w:val="22"/>
        </w:rPr>
        <w:t>減額</w:t>
      </w:r>
      <w:r w:rsidR="003F160A">
        <w:rPr>
          <w:rFonts w:hint="eastAsia"/>
          <w:sz w:val="22"/>
        </w:rPr>
        <w:t>承認</w:t>
      </w:r>
      <w:r w:rsidR="000F4369">
        <w:rPr>
          <w:rFonts w:hint="eastAsia"/>
          <w:sz w:val="22"/>
        </w:rPr>
        <w:t>内容</w:t>
      </w:r>
      <w:r w:rsidR="004C30CA">
        <w:rPr>
          <w:rFonts w:hint="eastAsia"/>
          <w:sz w:val="22"/>
        </w:rPr>
        <w:t>を</w:t>
      </w:r>
      <w:r w:rsidR="00AB652F" w:rsidRPr="00AB652F">
        <w:rPr>
          <w:rFonts w:hint="eastAsia"/>
          <w:sz w:val="22"/>
        </w:rPr>
        <w:t>変更（</w:t>
      </w:r>
      <w:r w:rsidR="0095281E">
        <w:rPr>
          <w:rFonts w:hint="eastAsia"/>
          <w:sz w:val="22"/>
        </w:rPr>
        <w:t>解除</w:t>
      </w:r>
      <w:r w:rsidR="00AB652F" w:rsidRPr="00AB652F">
        <w:rPr>
          <w:rFonts w:hint="eastAsia"/>
          <w:sz w:val="22"/>
        </w:rPr>
        <w:t>）したいので、</w:t>
      </w:r>
      <w:r w:rsidR="004C30CA">
        <w:rPr>
          <w:rFonts w:hint="eastAsia"/>
          <w:sz w:val="22"/>
        </w:rPr>
        <w:t>岩出市</w:t>
      </w:r>
      <w:r w:rsidR="003F160A">
        <w:rPr>
          <w:rFonts w:hint="eastAsia"/>
          <w:sz w:val="22"/>
        </w:rPr>
        <w:t xml:space="preserve">　　</w:t>
      </w:r>
      <w:r w:rsidR="00AB652F" w:rsidRPr="00AB652F">
        <w:rPr>
          <w:rFonts w:hint="eastAsia"/>
          <w:sz w:val="22"/>
        </w:rPr>
        <w:t>高齢者のみ世帯水道料金減額</w:t>
      </w:r>
      <w:r w:rsidR="0095281E">
        <w:rPr>
          <w:rFonts w:hint="eastAsia"/>
          <w:sz w:val="22"/>
        </w:rPr>
        <w:t>事業実施</w:t>
      </w:r>
      <w:r w:rsidR="00AB652F" w:rsidRPr="00AB652F">
        <w:rPr>
          <w:rFonts w:hint="eastAsia"/>
          <w:sz w:val="22"/>
        </w:rPr>
        <w:t>要綱第</w:t>
      </w:r>
      <w:r w:rsidR="00B0223B">
        <w:rPr>
          <w:rFonts w:hint="eastAsia"/>
          <w:sz w:val="22"/>
        </w:rPr>
        <w:t>８</w:t>
      </w:r>
      <w:r w:rsidR="00AB652F" w:rsidRPr="00AB652F">
        <w:rPr>
          <w:rFonts w:hint="eastAsia"/>
          <w:sz w:val="22"/>
        </w:rPr>
        <w:t>条の規定により</w:t>
      </w:r>
      <w:r w:rsidR="004C30CA">
        <w:rPr>
          <w:rFonts w:hint="eastAsia"/>
          <w:sz w:val="22"/>
        </w:rPr>
        <w:t>届出</w:t>
      </w:r>
      <w:r w:rsidR="00AB652F" w:rsidRPr="00AB652F">
        <w:rPr>
          <w:rFonts w:hint="eastAsia"/>
          <w:sz w:val="22"/>
        </w:rPr>
        <w:t>します。</w:t>
      </w:r>
    </w:p>
    <w:p w14:paraId="7D2A8F7A" w14:textId="51E7F88B" w:rsidR="00EB2640" w:rsidRPr="00C4415F" w:rsidRDefault="00EB2640">
      <w:pPr>
        <w:rPr>
          <w:sz w:val="22"/>
        </w:rPr>
      </w:pPr>
      <w:r w:rsidRPr="00C4415F">
        <w:rPr>
          <w:rFonts w:hint="eastAsia"/>
          <w:sz w:val="22"/>
        </w:rPr>
        <w:t>（</w:t>
      </w:r>
      <w:r w:rsidRPr="0084369A">
        <w:rPr>
          <w:rFonts w:hint="eastAsia"/>
          <w:b/>
          <w:sz w:val="22"/>
        </w:rPr>
        <w:t>太</w:t>
      </w:r>
      <w:r w:rsidR="00443097" w:rsidRPr="0084369A">
        <w:rPr>
          <w:rFonts w:hint="eastAsia"/>
          <w:b/>
          <w:sz w:val="22"/>
        </w:rPr>
        <w:t>枠</w:t>
      </w:r>
      <w:r w:rsidRPr="0084369A">
        <w:rPr>
          <w:rFonts w:hint="eastAsia"/>
          <w:b/>
          <w:sz w:val="22"/>
        </w:rPr>
        <w:t>内</w:t>
      </w:r>
      <w:r w:rsidR="008D7D07">
        <w:rPr>
          <w:rFonts w:hint="eastAsia"/>
          <w:b/>
          <w:sz w:val="22"/>
        </w:rPr>
        <w:t>をご</w:t>
      </w:r>
      <w:r w:rsidRPr="0084369A">
        <w:rPr>
          <w:rFonts w:hint="eastAsia"/>
          <w:b/>
          <w:sz w:val="22"/>
        </w:rPr>
        <w:t>記入</w:t>
      </w:r>
      <w:r w:rsidR="008D7D07">
        <w:rPr>
          <w:rFonts w:hint="eastAsia"/>
          <w:b/>
          <w:sz w:val="22"/>
        </w:rPr>
        <w:t>くだ</w:t>
      </w:r>
      <w:r w:rsidRPr="0084369A">
        <w:rPr>
          <w:rFonts w:hint="eastAsia"/>
          <w:b/>
          <w:sz w:val="22"/>
        </w:rPr>
        <w:t>さい</w:t>
      </w:r>
      <w:r w:rsidR="008D7D07">
        <w:rPr>
          <w:rFonts w:hint="eastAsia"/>
          <w:b/>
          <w:sz w:val="22"/>
        </w:rPr>
        <w:t>。</w:t>
      </w:r>
      <w:r w:rsidRPr="00C4415F">
        <w:rPr>
          <w:rFonts w:hint="eastAsia"/>
          <w:sz w:val="22"/>
        </w:rPr>
        <w:t>）</w:t>
      </w:r>
    </w:p>
    <w:tbl>
      <w:tblPr>
        <w:tblW w:w="1006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515"/>
        <w:gridCol w:w="568"/>
        <w:gridCol w:w="336"/>
        <w:gridCol w:w="140"/>
        <w:gridCol w:w="127"/>
        <w:gridCol w:w="987"/>
        <w:gridCol w:w="434"/>
        <w:gridCol w:w="296"/>
        <w:gridCol w:w="139"/>
        <w:gridCol w:w="434"/>
        <w:gridCol w:w="122"/>
        <w:gridCol w:w="313"/>
        <w:gridCol w:w="435"/>
        <w:gridCol w:w="336"/>
        <w:gridCol w:w="242"/>
        <w:gridCol w:w="491"/>
        <w:gridCol w:w="40"/>
        <w:gridCol w:w="69"/>
        <w:gridCol w:w="100"/>
        <w:gridCol w:w="283"/>
        <w:gridCol w:w="93"/>
        <w:gridCol w:w="398"/>
        <w:gridCol w:w="78"/>
        <w:gridCol w:w="414"/>
        <w:gridCol w:w="62"/>
        <w:gridCol w:w="430"/>
        <w:gridCol w:w="46"/>
        <w:gridCol w:w="445"/>
        <w:gridCol w:w="31"/>
        <w:gridCol w:w="461"/>
        <w:gridCol w:w="15"/>
        <w:gridCol w:w="457"/>
        <w:gridCol w:w="20"/>
      </w:tblGrid>
      <w:tr w:rsidR="00913692" w:rsidRPr="00C252AA" w14:paraId="667D6560" w14:textId="3DB31D03" w:rsidTr="00F571F4">
        <w:trPr>
          <w:gridAfter w:val="1"/>
          <w:wAfter w:w="20" w:type="dxa"/>
          <w:cantSplit/>
          <w:trHeight w:val="1032"/>
        </w:trPr>
        <w:tc>
          <w:tcPr>
            <w:tcW w:w="122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F499B" w14:textId="209F5B48" w:rsidR="001A2EB1" w:rsidRPr="001A2EB1" w:rsidRDefault="001A2EB1" w:rsidP="006C50FD">
            <w:pPr>
              <w:jc w:val="distribute"/>
              <w:rPr>
                <w:sz w:val="20"/>
                <w:szCs w:val="20"/>
              </w:rPr>
            </w:pPr>
            <w:r w:rsidRPr="001A2EB1">
              <w:rPr>
                <w:rFonts w:hint="eastAsia"/>
                <w:sz w:val="20"/>
                <w:szCs w:val="20"/>
              </w:rPr>
              <w:t>申請者</w:t>
            </w:r>
          </w:p>
          <w:p w14:paraId="7F47BD1C" w14:textId="67E4D44F" w:rsidR="001A2EB1" w:rsidRPr="001A2EB1" w:rsidRDefault="001A2EB1" w:rsidP="002821AF">
            <w:pPr>
              <w:rPr>
                <w:sz w:val="20"/>
                <w:szCs w:val="20"/>
              </w:rPr>
            </w:pPr>
            <w:r w:rsidRPr="001A2EB1">
              <w:rPr>
                <w:rFonts w:hint="eastAsia"/>
                <w:spacing w:val="1"/>
                <w:kern w:val="0"/>
                <w:sz w:val="20"/>
                <w:szCs w:val="20"/>
              </w:rPr>
              <w:t>住所及び</w:t>
            </w:r>
            <w:r w:rsidRPr="001A2EB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68" w:type="dxa"/>
            <w:tcBorders>
              <w:top w:val="single" w:sz="12" w:space="0" w:color="auto"/>
              <w:right w:val="single" w:sz="4" w:space="0" w:color="auto"/>
            </w:tcBorders>
            <w:textDirection w:val="tbRlV"/>
          </w:tcPr>
          <w:p w14:paraId="7E2EDA66" w14:textId="3FD085BF" w:rsidR="001A2EB1" w:rsidRPr="001A2EB1" w:rsidRDefault="001A2EB1" w:rsidP="001A2E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A2EB1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341" w:type="dxa"/>
            <w:gridSpan w:val="13"/>
            <w:tcBorders>
              <w:top w:val="single" w:sz="12" w:space="0" w:color="auto"/>
              <w:right w:val="single" w:sz="4" w:space="0" w:color="auto"/>
            </w:tcBorders>
          </w:tcPr>
          <w:p w14:paraId="0419A1D9" w14:textId="77777777" w:rsidR="001A2EB1" w:rsidRPr="00306053" w:rsidRDefault="001A2EB1" w:rsidP="001A2E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岩出</w:t>
            </w:r>
            <w:r w:rsidRPr="00306053">
              <w:rPr>
                <w:rFonts w:hint="eastAsia"/>
                <w:sz w:val="24"/>
                <w:szCs w:val="24"/>
              </w:rPr>
              <w:t>市</w:t>
            </w: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7A3EAAE3" w14:textId="7C6222D1" w:rsidR="001A2EB1" w:rsidRPr="001A2EB1" w:rsidRDefault="001A2EB1" w:rsidP="001A2E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A2EB1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213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B6CCCA4" w14:textId="77777777" w:rsidR="001A2EB1" w:rsidRPr="00306053" w:rsidRDefault="001A2EB1" w:rsidP="002821AF">
            <w:pPr>
              <w:rPr>
                <w:sz w:val="24"/>
                <w:szCs w:val="24"/>
              </w:rPr>
            </w:pPr>
          </w:p>
        </w:tc>
      </w:tr>
      <w:tr w:rsidR="001A2EB1" w:rsidRPr="00C252AA" w14:paraId="3D70E394" w14:textId="7C5641C7" w:rsidTr="00F571F4">
        <w:trPr>
          <w:gridAfter w:val="1"/>
          <w:wAfter w:w="20" w:type="dxa"/>
          <w:trHeight w:val="252"/>
        </w:trPr>
        <w:tc>
          <w:tcPr>
            <w:tcW w:w="122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A4A257D" w14:textId="24780B5E" w:rsidR="001A2EB1" w:rsidRPr="001A2EB1" w:rsidRDefault="001A2EB1" w:rsidP="0095281E">
            <w:pPr>
              <w:rPr>
                <w:sz w:val="20"/>
                <w:szCs w:val="20"/>
              </w:rPr>
            </w:pPr>
            <w:r w:rsidRPr="001A2EB1">
              <w:rPr>
                <w:rFonts w:hint="eastAsia"/>
                <w:sz w:val="20"/>
                <w:szCs w:val="20"/>
              </w:rPr>
              <w:t>減額等対象者住所及び氏名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5DE3955" w14:textId="63162B67" w:rsidR="001A2EB1" w:rsidRPr="00CE7FB5" w:rsidRDefault="001A2EB1" w:rsidP="001A2EB1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A2EB1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254" w:type="dxa"/>
            <w:gridSpan w:val="3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67365" w14:textId="77777777" w:rsidR="001A2EB1" w:rsidRPr="00CE7FB5" w:rsidRDefault="001A2EB1" w:rsidP="001A2EB1">
            <w:pPr>
              <w:jc w:val="center"/>
              <w:rPr>
                <w:sz w:val="18"/>
                <w:szCs w:val="18"/>
              </w:rPr>
            </w:pPr>
            <w:r w:rsidRPr="0095281E">
              <w:rPr>
                <w:rFonts w:hint="eastAsia"/>
                <w:sz w:val="18"/>
                <w:szCs w:val="18"/>
              </w:rPr>
              <w:t>（上記と同じ場合は記載不要）</w:t>
            </w:r>
          </w:p>
        </w:tc>
      </w:tr>
      <w:tr w:rsidR="00FC61EF" w:rsidRPr="00C252AA" w14:paraId="2F52F711" w14:textId="77777777" w:rsidTr="00F571F4">
        <w:trPr>
          <w:gridAfter w:val="1"/>
          <w:wAfter w:w="20" w:type="dxa"/>
          <w:cantSplit/>
          <w:trHeight w:val="618"/>
        </w:trPr>
        <w:tc>
          <w:tcPr>
            <w:tcW w:w="122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5BEE3CC" w14:textId="77777777" w:rsidR="001A2EB1" w:rsidRDefault="001A2EB1" w:rsidP="0095281E">
            <w:pPr>
              <w:rPr>
                <w:sz w:val="22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735F66F" w14:textId="6DD1B89F" w:rsidR="001A2EB1" w:rsidRPr="0095281E" w:rsidRDefault="001A2EB1" w:rsidP="001A2EB1">
            <w:pPr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58A5DB0F" w14:textId="77777777" w:rsidR="001A2EB1" w:rsidRPr="0095281E" w:rsidRDefault="001A2EB1" w:rsidP="001A2EB1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岩出</w:t>
            </w:r>
            <w:r w:rsidRPr="00306053">
              <w:rPr>
                <w:rFonts w:hint="eastAsia"/>
                <w:sz w:val="24"/>
                <w:szCs w:val="24"/>
              </w:rPr>
              <w:t>市</w:t>
            </w:r>
            <w:r w:rsidRPr="00C252AA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　　　　　　　　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0C3BB454" w14:textId="4ACDF52A" w:rsidR="001A2EB1" w:rsidRDefault="001A2EB1" w:rsidP="001A2EB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213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81B03D" w14:textId="77777777" w:rsidR="001A2EB1" w:rsidRDefault="001A2EB1" w:rsidP="00CE7FB5">
            <w:pPr>
              <w:rPr>
                <w:sz w:val="18"/>
                <w:szCs w:val="18"/>
              </w:rPr>
            </w:pPr>
          </w:p>
        </w:tc>
      </w:tr>
      <w:tr w:rsidR="00CE7FB5" w:rsidRPr="00C252AA" w14:paraId="45B1666B" w14:textId="77777777" w:rsidTr="00F571F4">
        <w:trPr>
          <w:gridAfter w:val="1"/>
          <w:wAfter w:w="20" w:type="dxa"/>
          <w:trHeight w:val="359"/>
        </w:trPr>
        <w:tc>
          <w:tcPr>
            <w:tcW w:w="122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767FA" w14:textId="575AFAF8" w:rsidR="00CE7FB5" w:rsidRPr="00C252AA" w:rsidRDefault="00CE7FB5" w:rsidP="006C50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8822" w:type="dxa"/>
            <w:gridSpan w:val="31"/>
            <w:tcBorders>
              <w:bottom w:val="single" w:sz="12" w:space="0" w:color="auto"/>
              <w:right w:val="single" w:sz="12" w:space="0" w:color="auto"/>
            </w:tcBorders>
          </w:tcPr>
          <w:p w14:paraId="6DC8A6BC" w14:textId="0E0E1786" w:rsidR="00CE7FB5" w:rsidRPr="00C252AA" w:rsidRDefault="00CE7FB5" w:rsidP="00F571F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自　　宅）</w:t>
            </w:r>
            <w:r w:rsidR="002C43D9">
              <w:rPr>
                <w:rFonts w:hint="eastAsia"/>
                <w:sz w:val="22"/>
              </w:rPr>
              <w:t xml:space="preserve">　　　―　　　―</w:t>
            </w:r>
            <w:r w:rsidR="00F571F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（携帯電話）</w:t>
            </w:r>
            <w:r w:rsidR="002C43D9">
              <w:rPr>
                <w:rFonts w:hint="eastAsia"/>
                <w:sz w:val="22"/>
              </w:rPr>
              <w:t xml:space="preserve">　　　　　―　　　　―</w:t>
            </w:r>
          </w:p>
        </w:tc>
      </w:tr>
      <w:tr w:rsidR="00FC61EF" w:rsidRPr="00C252AA" w14:paraId="51A39EFA" w14:textId="48666206" w:rsidTr="00751F45">
        <w:trPr>
          <w:gridAfter w:val="1"/>
          <w:wAfter w:w="20" w:type="dxa"/>
          <w:trHeight w:val="528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B2EA7" w14:textId="2CDDF7EA" w:rsidR="00FC61EF" w:rsidRDefault="00FC61EF" w:rsidP="00FC61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</w:p>
        </w:tc>
        <w:tc>
          <w:tcPr>
            <w:tcW w:w="9337" w:type="dxa"/>
            <w:gridSpan w:val="3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B236DA" w14:textId="384E445A" w:rsidR="000A20F6" w:rsidRDefault="00FC61EF" w:rsidP="000A20F6">
            <w:pPr>
              <w:ind w:firstLineChars="50" w:firstLine="113"/>
              <w:rPr>
                <w:sz w:val="22"/>
              </w:rPr>
            </w:pPr>
            <w:r w:rsidRPr="00F571F4">
              <w:rPr>
                <w:rFonts w:hint="eastAsia"/>
                <w:b/>
                <w:bCs/>
                <w:sz w:val="22"/>
              </w:rPr>
              <w:t>住所</w:t>
            </w:r>
            <w:r w:rsidR="000A20F6">
              <w:rPr>
                <w:rFonts w:hint="eastAsia"/>
                <w:b/>
                <w:bCs/>
                <w:sz w:val="22"/>
              </w:rPr>
              <w:t xml:space="preserve"> </w:t>
            </w:r>
            <w:r w:rsidRPr="00F571F4">
              <w:rPr>
                <w:rFonts w:hint="eastAsia"/>
                <w:b/>
                <w:bCs/>
                <w:sz w:val="22"/>
              </w:rPr>
              <w:t>・</w:t>
            </w:r>
            <w:r w:rsidR="000A20F6">
              <w:rPr>
                <w:rFonts w:hint="eastAsia"/>
                <w:b/>
                <w:bCs/>
                <w:sz w:val="22"/>
              </w:rPr>
              <w:t xml:space="preserve"> </w:t>
            </w:r>
            <w:r w:rsidRPr="00F571F4">
              <w:rPr>
                <w:rFonts w:hint="eastAsia"/>
                <w:b/>
                <w:bCs/>
                <w:sz w:val="22"/>
              </w:rPr>
              <w:t>氏名</w:t>
            </w:r>
            <w:r w:rsidR="000A20F6">
              <w:rPr>
                <w:rFonts w:hint="eastAsia"/>
                <w:b/>
                <w:bCs/>
                <w:sz w:val="22"/>
              </w:rPr>
              <w:t xml:space="preserve"> </w:t>
            </w:r>
            <w:r w:rsidRPr="00F571F4">
              <w:rPr>
                <w:rFonts w:hint="eastAsia"/>
                <w:b/>
                <w:bCs/>
                <w:sz w:val="22"/>
              </w:rPr>
              <w:t>・</w:t>
            </w:r>
            <w:r w:rsidR="000A20F6">
              <w:rPr>
                <w:rFonts w:hint="eastAsia"/>
                <w:b/>
                <w:bCs/>
                <w:sz w:val="22"/>
              </w:rPr>
              <w:t xml:space="preserve"> </w:t>
            </w:r>
            <w:r w:rsidR="000A20F6">
              <w:rPr>
                <w:rFonts w:hint="eastAsia"/>
                <w:b/>
                <w:bCs/>
                <w:sz w:val="22"/>
              </w:rPr>
              <w:t>世帯員</w:t>
            </w:r>
            <w:r w:rsidR="000A20F6">
              <w:rPr>
                <w:rFonts w:hint="eastAsia"/>
                <w:b/>
                <w:bCs/>
                <w:sz w:val="22"/>
              </w:rPr>
              <w:t xml:space="preserve"> </w:t>
            </w:r>
            <w:r w:rsidR="000A20F6">
              <w:rPr>
                <w:rFonts w:hint="eastAsia"/>
                <w:b/>
                <w:bCs/>
                <w:sz w:val="22"/>
              </w:rPr>
              <w:t>・</w:t>
            </w:r>
            <w:r w:rsidR="000A20F6">
              <w:rPr>
                <w:rFonts w:hint="eastAsia"/>
                <w:b/>
                <w:bCs/>
                <w:sz w:val="22"/>
              </w:rPr>
              <w:t xml:space="preserve"> </w:t>
            </w:r>
            <w:r w:rsidRPr="00F571F4">
              <w:rPr>
                <w:rFonts w:hint="eastAsia"/>
                <w:b/>
                <w:bCs/>
                <w:sz w:val="22"/>
              </w:rPr>
              <w:t>水</w:t>
            </w:r>
            <w:r w:rsidR="00F3705C">
              <w:rPr>
                <w:rFonts w:hint="eastAsia"/>
                <w:b/>
                <w:bCs/>
                <w:sz w:val="22"/>
              </w:rPr>
              <w:t>道</w:t>
            </w:r>
            <w:r w:rsidRPr="00F571F4">
              <w:rPr>
                <w:rFonts w:hint="eastAsia"/>
                <w:b/>
                <w:bCs/>
                <w:sz w:val="22"/>
              </w:rPr>
              <w:t>使用者</w:t>
            </w:r>
            <w:r w:rsidR="00F84096">
              <w:rPr>
                <w:rFonts w:hint="eastAsia"/>
                <w:b/>
                <w:bCs/>
                <w:sz w:val="22"/>
              </w:rPr>
              <w:t>等</w:t>
            </w:r>
            <w:r w:rsidR="000A20F6">
              <w:rPr>
                <w:rFonts w:hint="eastAsia"/>
                <w:b/>
                <w:bCs/>
                <w:sz w:val="22"/>
              </w:rPr>
              <w:t xml:space="preserve"> </w:t>
            </w:r>
            <w:r w:rsidRPr="00F571F4">
              <w:rPr>
                <w:rFonts w:hint="eastAsia"/>
                <w:b/>
                <w:bCs/>
                <w:sz w:val="22"/>
              </w:rPr>
              <w:t>・</w:t>
            </w:r>
            <w:r w:rsidR="000A20F6">
              <w:rPr>
                <w:rFonts w:hint="eastAsia"/>
                <w:b/>
                <w:bCs/>
                <w:sz w:val="22"/>
              </w:rPr>
              <w:t xml:space="preserve"> </w:t>
            </w:r>
            <w:r w:rsidRPr="00F571F4">
              <w:rPr>
                <w:rFonts w:hint="eastAsia"/>
                <w:b/>
                <w:bCs/>
                <w:sz w:val="22"/>
              </w:rPr>
              <w:t>振込口座</w:t>
            </w:r>
            <w:r w:rsidR="000A20F6">
              <w:rPr>
                <w:rFonts w:hint="eastAsia"/>
                <w:b/>
                <w:bCs/>
                <w:sz w:val="22"/>
              </w:rPr>
              <w:t xml:space="preserve"> </w:t>
            </w:r>
            <w:r w:rsidR="00F84096">
              <w:rPr>
                <w:rFonts w:hint="eastAsia"/>
                <w:b/>
                <w:bCs/>
                <w:sz w:val="22"/>
              </w:rPr>
              <w:t>・</w:t>
            </w:r>
            <w:r w:rsidR="000A20F6">
              <w:rPr>
                <w:rFonts w:hint="eastAsia"/>
                <w:b/>
                <w:bCs/>
                <w:sz w:val="22"/>
              </w:rPr>
              <w:t xml:space="preserve"> </w:t>
            </w:r>
            <w:r w:rsidRPr="00F571F4">
              <w:rPr>
                <w:rFonts w:hint="eastAsia"/>
                <w:b/>
                <w:bCs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　　　　　）</w:t>
            </w:r>
          </w:p>
          <w:p w14:paraId="1ACB5201" w14:textId="45BB121A" w:rsidR="00FC61EF" w:rsidRPr="00FC61EF" w:rsidRDefault="00FC61EF" w:rsidP="000A20F6">
            <w:pPr>
              <w:rPr>
                <w:sz w:val="20"/>
                <w:szCs w:val="20"/>
              </w:rPr>
            </w:pPr>
            <w:r w:rsidRPr="00FC61EF">
              <w:rPr>
                <w:rFonts w:hint="eastAsia"/>
                <w:sz w:val="20"/>
                <w:szCs w:val="20"/>
              </w:rPr>
              <w:t>（いずれかに〇印）</w:t>
            </w:r>
          </w:p>
        </w:tc>
      </w:tr>
      <w:tr w:rsidR="00FC61EF" w:rsidRPr="00C252AA" w14:paraId="699096C7" w14:textId="368E15C2" w:rsidTr="00F84096">
        <w:trPr>
          <w:gridAfter w:val="1"/>
          <w:wAfter w:w="20" w:type="dxa"/>
          <w:trHeight w:val="253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98085" w14:textId="77777777" w:rsidR="00FC61EF" w:rsidRDefault="00FC61EF" w:rsidP="00FC61EF">
            <w:pPr>
              <w:rPr>
                <w:sz w:val="22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448FA" w14:textId="40A343EC" w:rsidR="00FC61EF" w:rsidRPr="00F571F4" w:rsidRDefault="00F571F4" w:rsidP="00FC61EF">
            <w:pPr>
              <w:jc w:val="center"/>
              <w:rPr>
                <w:sz w:val="14"/>
                <w:szCs w:val="14"/>
              </w:rPr>
            </w:pPr>
            <w:r w:rsidRPr="00F571F4">
              <w:rPr>
                <w:rFonts w:hint="eastAsia"/>
                <w:sz w:val="14"/>
                <w:szCs w:val="14"/>
              </w:rPr>
              <w:t>該当欄</w:t>
            </w:r>
            <w:r w:rsidR="000A20F6">
              <w:rPr>
                <w:rFonts w:hint="eastAsia"/>
                <w:sz w:val="14"/>
                <w:szCs w:val="14"/>
              </w:rPr>
              <w:t>を</w:t>
            </w:r>
            <w:r w:rsidRPr="00F571F4">
              <w:rPr>
                <w:rFonts w:hint="eastAsia"/>
                <w:sz w:val="14"/>
                <w:szCs w:val="14"/>
              </w:rPr>
              <w:t>記入</w:t>
            </w:r>
          </w:p>
        </w:tc>
        <w:tc>
          <w:tcPr>
            <w:tcW w:w="37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A15A4" w14:textId="188C3812" w:rsidR="00FC61EF" w:rsidRDefault="00FC61EF" w:rsidP="00FC61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415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E579C3" w14:textId="3B58BEDA" w:rsidR="00FC61EF" w:rsidRDefault="00FC61EF" w:rsidP="00FC61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</w:tr>
      <w:tr w:rsidR="00FC61EF" w:rsidRPr="00C252AA" w14:paraId="7142C418" w14:textId="5A75EE48" w:rsidTr="00F84096">
        <w:trPr>
          <w:gridAfter w:val="1"/>
          <w:wAfter w:w="20" w:type="dxa"/>
          <w:trHeight w:val="540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66C65C" w14:textId="77777777" w:rsidR="00FC61EF" w:rsidRDefault="00FC61EF" w:rsidP="00FC61EF">
            <w:pPr>
              <w:rPr>
                <w:sz w:val="22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4941C" w14:textId="76F16394" w:rsidR="00FC61EF" w:rsidRDefault="00FC61EF" w:rsidP="00FC61EF">
            <w:pPr>
              <w:jc w:val="center"/>
              <w:rPr>
                <w:sz w:val="22"/>
              </w:rPr>
            </w:pPr>
          </w:p>
        </w:tc>
        <w:tc>
          <w:tcPr>
            <w:tcW w:w="37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586A0" w14:textId="67CB2257" w:rsidR="00FC61EF" w:rsidRDefault="00FC61EF" w:rsidP="00F571F4">
            <w:pPr>
              <w:jc w:val="left"/>
              <w:rPr>
                <w:sz w:val="22"/>
              </w:rPr>
            </w:pPr>
          </w:p>
        </w:tc>
        <w:tc>
          <w:tcPr>
            <w:tcW w:w="415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4326BB" w14:textId="52718369" w:rsidR="00FC61EF" w:rsidRDefault="00FC61EF" w:rsidP="00F571F4">
            <w:pPr>
              <w:jc w:val="left"/>
              <w:rPr>
                <w:sz w:val="22"/>
              </w:rPr>
            </w:pPr>
          </w:p>
        </w:tc>
      </w:tr>
      <w:tr w:rsidR="00FC61EF" w:rsidRPr="00C252AA" w14:paraId="53CBAD38" w14:textId="65CCB82C" w:rsidTr="00F84096">
        <w:trPr>
          <w:gridAfter w:val="1"/>
          <w:wAfter w:w="20" w:type="dxa"/>
          <w:trHeight w:val="546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AFA4E" w14:textId="77777777" w:rsidR="00FC61EF" w:rsidRDefault="00FC61EF" w:rsidP="00FC61EF">
            <w:pPr>
              <w:rPr>
                <w:sz w:val="22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15236" w14:textId="25862E43" w:rsidR="00FC61EF" w:rsidRDefault="00FC61EF" w:rsidP="00FC61EF">
            <w:pPr>
              <w:jc w:val="center"/>
              <w:rPr>
                <w:sz w:val="22"/>
              </w:rPr>
            </w:pPr>
          </w:p>
        </w:tc>
        <w:tc>
          <w:tcPr>
            <w:tcW w:w="376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35C86" w14:textId="77777777" w:rsidR="00FC61EF" w:rsidRDefault="00FC61EF" w:rsidP="00FC61EF">
            <w:pPr>
              <w:jc w:val="center"/>
              <w:rPr>
                <w:sz w:val="22"/>
              </w:rPr>
            </w:pPr>
          </w:p>
        </w:tc>
        <w:tc>
          <w:tcPr>
            <w:tcW w:w="415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C25C67" w14:textId="77777777" w:rsidR="00FC61EF" w:rsidRDefault="00FC61EF" w:rsidP="00FC61EF">
            <w:pPr>
              <w:jc w:val="center"/>
              <w:rPr>
                <w:sz w:val="22"/>
              </w:rPr>
            </w:pPr>
          </w:p>
        </w:tc>
      </w:tr>
      <w:tr w:rsidR="00B365DA" w:rsidRPr="00C252AA" w14:paraId="7C5284C3" w14:textId="77777777" w:rsidTr="00F84096">
        <w:trPr>
          <w:gridAfter w:val="1"/>
          <w:wAfter w:w="20" w:type="dxa"/>
          <w:trHeight w:val="572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256A4" w14:textId="77777777" w:rsidR="00B365DA" w:rsidRDefault="00B365DA" w:rsidP="00FC61EF">
            <w:pPr>
              <w:rPr>
                <w:sz w:val="22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172B468" w14:textId="27A97FCE" w:rsidR="00B365DA" w:rsidRPr="00B365DA" w:rsidRDefault="00B365DA" w:rsidP="00B365DA">
            <w:pPr>
              <w:spacing w:line="180" w:lineRule="exact"/>
              <w:rPr>
                <w:sz w:val="12"/>
                <w:szCs w:val="12"/>
              </w:rPr>
            </w:pPr>
          </w:p>
        </w:tc>
        <w:tc>
          <w:tcPr>
            <w:tcW w:w="3763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7FEA06" w14:textId="77777777" w:rsidR="00B365DA" w:rsidRDefault="00B365DA" w:rsidP="00FC61EF">
            <w:pPr>
              <w:jc w:val="center"/>
              <w:rPr>
                <w:sz w:val="22"/>
              </w:rPr>
            </w:pPr>
          </w:p>
        </w:tc>
        <w:tc>
          <w:tcPr>
            <w:tcW w:w="4155" w:type="dxa"/>
            <w:gridSpan w:val="18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E41C5EA" w14:textId="77777777" w:rsidR="00B365DA" w:rsidRDefault="00B365DA" w:rsidP="00FC61EF">
            <w:pPr>
              <w:jc w:val="center"/>
              <w:rPr>
                <w:sz w:val="22"/>
              </w:rPr>
            </w:pPr>
          </w:p>
        </w:tc>
      </w:tr>
      <w:tr w:rsidR="00F84096" w:rsidRPr="00C252AA" w14:paraId="523C4EB1" w14:textId="77777777" w:rsidTr="00F84096">
        <w:trPr>
          <w:gridAfter w:val="1"/>
          <w:wAfter w:w="20" w:type="dxa"/>
          <w:trHeight w:val="572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D5668" w14:textId="77777777" w:rsidR="00F84096" w:rsidRDefault="00F84096" w:rsidP="00FC61EF">
            <w:pPr>
              <w:rPr>
                <w:sz w:val="22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2D88CBA" w14:textId="7DACB424" w:rsidR="00F84096" w:rsidRPr="00B365DA" w:rsidRDefault="00F84096" w:rsidP="000A20F6">
            <w:pPr>
              <w:spacing w:line="180" w:lineRule="exact"/>
              <w:ind w:firstLineChars="200" w:firstLine="32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763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9B9736" w14:textId="1AF7E5B1" w:rsidR="00F84096" w:rsidRDefault="00F84096" w:rsidP="00F840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個人水栓・共用水栓・（　　　　　）</w:t>
            </w:r>
          </w:p>
        </w:tc>
        <w:tc>
          <w:tcPr>
            <w:tcW w:w="4155" w:type="dxa"/>
            <w:gridSpan w:val="18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404ABB6" w14:textId="6AC872CB" w:rsidR="00F84096" w:rsidRDefault="00F84096" w:rsidP="00FC61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水栓・共用水栓・（　　　　　）</w:t>
            </w:r>
          </w:p>
        </w:tc>
      </w:tr>
      <w:tr w:rsidR="00FC61EF" w14:paraId="14C32F32" w14:textId="77777777" w:rsidTr="00F84096">
        <w:trPr>
          <w:trHeight w:val="194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0C8EA4C" w14:textId="38D2D3BE" w:rsidR="00FC61EF" w:rsidRPr="00180B04" w:rsidRDefault="00FC61EF" w:rsidP="009378D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846" w:type="dxa"/>
            <w:gridSpan w:val="1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D11650" w14:textId="7A8E0B9F" w:rsidR="00FC61EF" w:rsidRPr="00FC61EF" w:rsidRDefault="00F84096" w:rsidP="009378D1">
            <w:pPr>
              <w:spacing w:line="240" w:lineRule="exact"/>
              <w:jc w:val="center"/>
              <w:rPr>
                <w:szCs w:val="21"/>
              </w:rPr>
            </w:pPr>
            <w:r w:rsidRPr="00FC61EF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B7F2569" wp14:editId="6A5F03EE">
                      <wp:simplePos x="0" y="0"/>
                      <wp:positionH relativeFrom="column">
                        <wp:posOffset>1883410</wp:posOffset>
                      </wp:positionH>
                      <wp:positionV relativeFrom="page">
                        <wp:posOffset>234950</wp:posOffset>
                      </wp:positionV>
                      <wp:extent cx="949325" cy="447675"/>
                      <wp:effectExtent l="3810" t="0" r="0" b="1270"/>
                      <wp:wrapNone/>
                      <wp:docPr id="2" name="テキスト ボックス 2" descr="テキスト ボックス: 銀行・信金&#10;&#10;農協・その他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B46BA" w14:textId="77777777" w:rsidR="00FC61EF" w:rsidRDefault="00FC61EF" w:rsidP="005B4614">
                                  <w:pPr>
                                    <w:spacing w:line="220" w:lineRule="exact"/>
                                  </w:pPr>
                                  <w:r w:rsidRPr="00BC0793">
                                    <w:rPr>
                                      <w:rFonts w:hint="eastAsia"/>
                                    </w:rPr>
                                    <w:t>銀行・信金</w:t>
                                  </w:r>
                                </w:p>
                                <w:p w14:paraId="0ED529CF" w14:textId="77777777" w:rsidR="00FC61EF" w:rsidRPr="00BC0793" w:rsidRDefault="00FC61EF" w:rsidP="005B4614">
                                  <w:pPr>
                                    <w:spacing w:line="380" w:lineRule="exact"/>
                                  </w:pPr>
                                  <w:r w:rsidRPr="00BC0793">
                                    <w:rPr>
                                      <w:rFonts w:hint="eastAsia"/>
                                    </w:rPr>
                                    <w:t>農協・その他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F25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alt="テキスト ボックス: 銀行・信金&#10;&#10;農協・その他&#10;" style="position:absolute;left:0;text-align:left;margin-left:148.3pt;margin-top:18.5pt;width:74.75pt;height:35.25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" stroked="f">
                      <v:textbox inset="5.85pt,.7pt,5.85pt,.7pt">
                        <w:txbxContent>
                          <w:p w14:paraId="3CFB46BA" w14:textId="77777777" w:rsidR="00FC61EF" w:rsidRDefault="00FC61EF" w:rsidP="005B4614">
                            <w:pPr>
                              <w:spacing w:line="220" w:lineRule="exact"/>
                            </w:pPr>
                            <w:r w:rsidRPr="00BC0793">
                              <w:rPr>
                                <w:rFonts w:hint="eastAsia"/>
                              </w:rPr>
                              <w:t>銀行・信金</w:t>
                            </w:r>
                          </w:p>
                          <w:p w14:paraId="0ED529CF" w14:textId="77777777" w:rsidR="00FC61EF" w:rsidRPr="00BC0793" w:rsidRDefault="00FC61EF" w:rsidP="005B4614">
                            <w:pPr>
                              <w:spacing w:line="380" w:lineRule="exact"/>
                            </w:pPr>
                            <w:r w:rsidRPr="00BC0793">
                              <w:rPr>
                                <w:rFonts w:hint="eastAsia"/>
                              </w:rPr>
                              <w:t>農協・その他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61EF" w:rsidRPr="00FC61EF">
              <w:rPr>
                <w:rFonts w:hint="eastAsia"/>
                <w:szCs w:val="21"/>
              </w:rPr>
              <w:t>金</w:t>
            </w:r>
            <w:r w:rsidR="00FC61EF" w:rsidRPr="00FC61EF">
              <w:rPr>
                <w:rFonts w:hint="eastAsia"/>
                <w:szCs w:val="21"/>
              </w:rPr>
              <w:t xml:space="preserve"> </w:t>
            </w:r>
            <w:r w:rsidR="00FC61EF" w:rsidRPr="00FC61EF">
              <w:rPr>
                <w:rFonts w:hint="eastAsia"/>
                <w:szCs w:val="21"/>
              </w:rPr>
              <w:t>融</w:t>
            </w:r>
            <w:r w:rsidR="00FC61EF" w:rsidRPr="00FC61EF">
              <w:rPr>
                <w:rFonts w:hint="eastAsia"/>
                <w:szCs w:val="21"/>
              </w:rPr>
              <w:t xml:space="preserve"> </w:t>
            </w:r>
            <w:r w:rsidR="00FC61EF" w:rsidRPr="00FC61EF">
              <w:rPr>
                <w:rFonts w:hint="eastAsia"/>
                <w:szCs w:val="21"/>
              </w:rPr>
              <w:t>機</w:t>
            </w:r>
            <w:r w:rsidR="00FC61EF" w:rsidRPr="00FC61EF">
              <w:rPr>
                <w:rFonts w:hint="eastAsia"/>
                <w:szCs w:val="21"/>
              </w:rPr>
              <w:t xml:space="preserve"> </w:t>
            </w:r>
            <w:r w:rsidR="00FC61EF" w:rsidRPr="00FC61EF">
              <w:rPr>
                <w:rFonts w:hint="eastAsia"/>
                <w:szCs w:val="21"/>
              </w:rPr>
              <w:t>関</w:t>
            </w:r>
            <w:r w:rsidR="00FC61EF" w:rsidRPr="00FC61EF">
              <w:rPr>
                <w:rFonts w:hint="eastAsia"/>
                <w:szCs w:val="21"/>
              </w:rPr>
              <w:t xml:space="preserve"> </w:t>
            </w:r>
            <w:r w:rsidR="00FC61EF" w:rsidRPr="00FC61EF">
              <w:rPr>
                <w:rFonts w:hint="eastAsia"/>
                <w:szCs w:val="21"/>
              </w:rPr>
              <w:t>名</w:t>
            </w:r>
          </w:p>
        </w:tc>
        <w:tc>
          <w:tcPr>
            <w:tcW w:w="4511" w:type="dxa"/>
            <w:gridSpan w:val="20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51D773" w14:textId="77777777" w:rsidR="00FC61EF" w:rsidRPr="00FC61EF" w:rsidRDefault="00FC61EF" w:rsidP="009378D1">
            <w:pPr>
              <w:widowControl/>
              <w:spacing w:line="240" w:lineRule="exact"/>
              <w:jc w:val="center"/>
              <w:rPr>
                <w:szCs w:val="21"/>
              </w:rPr>
            </w:pPr>
            <w:r w:rsidRPr="00FC61EF">
              <w:rPr>
                <w:rFonts w:hint="eastAsia"/>
                <w:szCs w:val="21"/>
              </w:rPr>
              <w:t>支</w:t>
            </w:r>
            <w:r w:rsidRPr="00FC61EF">
              <w:rPr>
                <w:rFonts w:hint="eastAsia"/>
                <w:szCs w:val="21"/>
              </w:rPr>
              <w:t xml:space="preserve"> </w:t>
            </w:r>
            <w:r w:rsidRPr="00FC61EF">
              <w:rPr>
                <w:rFonts w:hint="eastAsia"/>
                <w:szCs w:val="21"/>
              </w:rPr>
              <w:t>店</w:t>
            </w:r>
            <w:r w:rsidRPr="00FC61EF">
              <w:rPr>
                <w:rFonts w:hint="eastAsia"/>
                <w:szCs w:val="21"/>
              </w:rPr>
              <w:t xml:space="preserve"> </w:t>
            </w:r>
            <w:r w:rsidRPr="00FC61EF">
              <w:rPr>
                <w:rFonts w:hint="eastAsia"/>
                <w:szCs w:val="21"/>
              </w:rPr>
              <w:t>名</w:t>
            </w:r>
          </w:p>
        </w:tc>
      </w:tr>
      <w:tr w:rsidR="00FC61EF" w14:paraId="510E95AE" w14:textId="77777777" w:rsidTr="00F84096">
        <w:trPr>
          <w:trHeight w:val="712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EF65188" w14:textId="77777777" w:rsidR="00FC61EF" w:rsidRPr="00180B04" w:rsidRDefault="00FC61EF" w:rsidP="009378D1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46" w:type="dxa"/>
            <w:gridSpan w:val="1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28301" w14:textId="64F3DDBA" w:rsidR="00FC61EF" w:rsidRPr="00FC61EF" w:rsidRDefault="00FC61EF" w:rsidP="00F84096">
            <w:pPr>
              <w:snapToGrid w:val="0"/>
              <w:spacing w:beforeLines="25" w:before="86" w:line="240" w:lineRule="exact"/>
              <w:rPr>
                <w:szCs w:val="21"/>
              </w:rPr>
            </w:pPr>
            <w:r w:rsidRPr="00FC61E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11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788AAD5" w14:textId="102DA922" w:rsidR="00FC61EF" w:rsidRPr="00FC61EF" w:rsidRDefault="00FC61EF" w:rsidP="00F84096">
            <w:pPr>
              <w:snapToGrid w:val="0"/>
              <w:spacing w:beforeLines="25" w:before="86" w:line="240" w:lineRule="exact"/>
              <w:rPr>
                <w:szCs w:val="21"/>
              </w:rPr>
            </w:pPr>
            <w:r w:rsidRPr="00FC61EF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7CADFDE" wp14:editId="4689AAFA">
                      <wp:simplePos x="0" y="0"/>
                      <wp:positionH relativeFrom="column">
                        <wp:posOffset>1813560</wp:posOffset>
                      </wp:positionH>
                      <wp:positionV relativeFrom="page">
                        <wp:posOffset>34090</wp:posOffset>
                      </wp:positionV>
                      <wp:extent cx="962025" cy="381000"/>
                      <wp:effectExtent l="3810" t="127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6D3FD2" w14:textId="77777777" w:rsidR="00FC61EF" w:rsidRPr="00BC0793" w:rsidRDefault="00FC61EF" w:rsidP="005B4614">
                                  <w:pPr>
                                    <w:spacing w:line="220" w:lineRule="exact"/>
                                  </w:pPr>
                                  <w:r w:rsidRPr="00BC0793">
                                    <w:rPr>
                                      <w:rFonts w:hint="eastAsia"/>
                                    </w:rPr>
                                    <w:t>本店・支店</w:t>
                                  </w:r>
                                </w:p>
                                <w:p w14:paraId="78360F23" w14:textId="77777777" w:rsidR="00FC61EF" w:rsidRPr="00BC0793" w:rsidRDefault="00FC61EF" w:rsidP="005B4614">
                                  <w:pPr>
                                    <w:spacing w:line="380" w:lineRule="exact"/>
                                  </w:pPr>
                                  <w:r w:rsidRPr="00BC0793">
                                    <w:rPr>
                                      <w:rFonts w:hint="eastAsia"/>
                                    </w:rPr>
                                    <w:t>出張所・支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ADFDE" id="テキスト ボックス 1" o:spid="_x0000_s1027" type="#_x0000_t202" style="position:absolute;left:0;text-align:left;margin-left:142.8pt;margin-top:2.7pt;width:75.75pt;height:3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" stroked="f">
                      <v:textbox inset="5.85pt,.7pt,5.85pt,.7pt">
                        <w:txbxContent>
                          <w:p w14:paraId="166D3FD2" w14:textId="77777777" w:rsidR="00FC61EF" w:rsidRPr="00BC0793" w:rsidRDefault="00FC61EF" w:rsidP="005B4614">
                            <w:pPr>
                              <w:spacing w:line="220" w:lineRule="exact"/>
                            </w:pPr>
                            <w:r w:rsidRPr="00BC0793">
                              <w:rPr>
                                <w:rFonts w:hint="eastAsia"/>
                              </w:rPr>
                              <w:t>本店・支店</w:t>
                            </w:r>
                          </w:p>
                          <w:p w14:paraId="78360F23" w14:textId="77777777" w:rsidR="00FC61EF" w:rsidRPr="00BC0793" w:rsidRDefault="00FC61EF" w:rsidP="005B4614">
                            <w:pPr>
                              <w:spacing w:line="380" w:lineRule="exact"/>
                            </w:pPr>
                            <w:r w:rsidRPr="00BC0793">
                              <w:rPr>
                                <w:rFonts w:hint="eastAsia"/>
                              </w:rPr>
                              <w:t>出張所・支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C61EF">
              <w:rPr>
                <w:rFonts w:hint="eastAsia"/>
                <w:szCs w:val="21"/>
              </w:rPr>
              <w:t xml:space="preserve">　</w:t>
            </w:r>
          </w:p>
        </w:tc>
      </w:tr>
      <w:tr w:rsidR="00FC61EF" w14:paraId="4FBC9B2B" w14:textId="77777777" w:rsidTr="00B365DA">
        <w:trPr>
          <w:trHeight w:val="47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791080E" w14:textId="77777777" w:rsidR="00FC61EF" w:rsidRPr="00180B04" w:rsidRDefault="00FC61EF" w:rsidP="009378D1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EE4BD" w14:textId="77777777" w:rsidR="00FC61EF" w:rsidRPr="00FC61EF" w:rsidRDefault="00FC61EF" w:rsidP="009378D1">
            <w:pPr>
              <w:jc w:val="center"/>
              <w:rPr>
                <w:szCs w:val="21"/>
              </w:rPr>
            </w:pPr>
            <w:r w:rsidRPr="00FC61EF">
              <w:rPr>
                <w:rFonts w:hint="eastAsia"/>
                <w:szCs w:val="21"/>
              </w:rPr>
              <w:t>預金種目</w:t>
            </w:r>
          </w:p>
        </w:tc>
        <w:tc>
          <w:tcPr>
            <w:tcW w:w="316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A99A1" w14:textId="3311D310" w:rsidR="00FC61EF" w:rsidRPr="00180B04" w:rsidRDefault="00FC61EF" w:rsidP="00B365DA">
            <w:pPr>
              <w:spacing w:line="240" w:lineRule="exact"/>
              <w:rPr>
                <w:sz w:val="16"/>
                <w:szCs w:val="16"/>
              </w:rPr>
            </w:pPr>
            <w:r w:rsidRPr="00FC61EF">
              <w:rPr>
                <w:rFonts w:hint="eastAsia"/>
                <w:sz w:val="20"/>
                <w:szCs w:val="20"/>
              </w:rPr>
              <w:t>普通・当座・その他（　　　）</w:t>
            </w:r>
          </w:p>
        </w:tc>
        <w:tc>
          <w:tcPr>
            <w:tcW w:w="117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44B4CB" w14:textId="77777777" w:rsidR="00FC61EF" w:rsidRPr="00FC61EF" w:rsidRDefault="00FC61EF" w:rsidP="009378D1">
            <w:pPr>
              <w:jc w:val="center"/>
              <w:rPr>
                <w:sz w:val="20"/>
                <w:szCs w:val="20"/>
              </w:rPr>
            </w:pPr>
            <w:r w:rsidRPr="00FC61EF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476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ED89A87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ACEB29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C64DA0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9CC2C7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4E902FE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2494AE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86898DA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C61EF" w14:paraId="1099E4A5" w14:textId="77777777" w:rsidTr="00F571F4">
        <w:trPr>
          <w:trHeight w:val="165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998E66" w14:textId="77777777" w:rsidR="00FC61EF" w:rsidRPr="00180B04" w:rsidRDefault="00FC61EF" w:rsidP="009378D1">
            <w:pPr>
              <w:rPr>
                <w:sz w:val="22"/>
              </w:rPr>
            </w:pPr>
          </w:p>
        </w:tc>
        <w:tc>
          <w:tcPr>
            <w:tcW w:w="267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AF8A75C" w14:textId="77777777" w:rsidR="00FC61EF" w:rsidRPr="00180B04" w:rsidRDefault="00FC61EF" w:rsidP="009378D1">
            <w:pPr>
              <w:snapToGrid w:val="0"/>
              <w:spacing w:line="200" w:lineRule="exact"/>
              <w:jc w:val="distribute"/>
              <w:rPr>
                <w:sz w:val="18"/>
                <w:szCs w:val="18"/>
              </w:rPr>
            </w:pPr>
            <w:r w:rsidRPr="00FC61EF">
              <w:rPr>
                <w:rFonts w:hint="eastAsia"/>
                <w:spacing w:val="2"/>
                <w:w w:val="92"/>
                <w:kern w:val="0"/>
                <w:sz w:val="18"/>
                <w:szCs w:val="18"/>
                <w:fitText w:val="2340" w:id="-959138304"/>
              </w:rPr>
              <w:t>ゆうちょ銀行の場合は、右記</w:t>
            </w:r>
            <w:r w:rsidRPr="00FC61EF">
              <w:rPr>
                <w:rFonts w:hint="eastAsia"/>
                <w:spacing w:val="-7"/>
                <w:w w:val="92"/>
                <w:kern w:val="0"/>
                <w:sz w:val="18"/>
                <w:szCs w:val="18"/>
                <w:fitText w:val="2340" w:id="-959138304"/>
              </w:rPr>
              <w:t>に</w:t>
            </w:r>
          </w:p>
          <w:p w14:paraId="40395920" w14:textId="77777777" w:rsidR="00FC61EF" w:rsidRPr="00180B04" w:rsidRDefault="00FC61EF" w:rsidP="009378D1">
            <w:pPr>
              <w:snapToGrid w:val="0"/>
              <w:spacing w:line="220" w:lineRule="exact"/>
              <w:rPr>
                <w:sz w:val="18"/>
                <w:szCs w:val="18"/>
              </w:rPr>
            </w:pPr>
            <w:r w:rsidRPr="00FC61EF">
              <w:rPr>
                <w:rFonts w:hint="eastAsia"/>
                <w:spacing w:val="2"/>
                <w:w w:val="92"/>
                <w:kern w:val="0"/>
                <w:sz w:val="18"/>
                <w:szCs w:val="18"/>
                <w:fitText w:val="2340" w:id="-959138303"/>
              </w:rPr>
              <w:t>通帳番号を記入してください</w:t>
            </w:r>
            <w:r w:rsidRPr="00FC61EF">
              <w:rPr>
                <w:rFonts w:hint="eastAsia"/>
                <w:spacing w:val="-7"/>
                <w:w w:val="92"/>
                <w:kern w:val="0"/>
                <w:sz w:val="18"/>
                <w:szCs w:val="18"/>
                <w:fitText w:val="2340" w:id="-959138303"/>
              </w:rPr>
              <w:t>。</w:t>
            </w:r>
          </w:p>
        </w:tc>
        <w:tc>
          <w:tcPr>
            <w:tcW w:w="2173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1CFF42" w14:textId="77777777" w:rsidR="00FC61EF" w:rsidRPr="00180B04" w:rsidRDefault="00FC61EF" w:rsidP="009378D1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180B04">
              <w:rPr>
                <w:rFonts w:hint="eastAsia"/>
                <w:sz w:val="14"/>
                <w:szCs w:val="14"/>
              </w:rPr>
              <w:t>通帳記号</w:t>
            </w:r>
          </w:p>
        </w:tc>
        <w:tc>
          <w:tcPr>
            <w:tcW w:w="57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7970A0" w14:textId="77777777" w:rsidR="00FC61EF" w:rsidRPr="00180B04" w:rsidRDefault="00FC61EF" w:rsidP="009378D1">
            <w:pPr>
              <w:spacing w:afterLines="50" w:after="173" w:line="160" w:lineRule="exact"/>
              <w:jc w:val="center"/>
              <w:rPr>
                <w:sz w:val="24"/>
                <w:szCs w:val="24"/>
              </w:rPr>
            </w:pPr>
            <w:r w:rsidRPr="00180B04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3933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FE28875" w14:textId="77777777" w:rsidR="00FC61EF" w:rsidRPr="00180B04" w:rsidRDefault="00FC61EF" w:rsidP="009378D1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180B04">
              <w:rPr>
                <w:rFonts w:hint="eastAsia"/>
                <w:sz w:val="14"/>
                <w:szCs w:val="14"/>
              </w:rPr>
              <w:t>通帳番号</w:t>
            </w:r>
          </w:p>
        </w:tc>
      </w:tr>
      <w:tr w:rsidR="00FC61EF" w14:paraId="5B4BF030" w14:textId="77777777" w:rsidTr="00B365DA">
        <w:trPr>
          <w:trHeight w:val="483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E5563E" w14:textId="77777777" w:rsidR="00FC61EF" w:rsidRPr="00180B04" w:rsidRDefault="00FC61EF" w:rsidP="009378D1">
            <w:pPr>
              <w:rPr>
                <w:sz w:val="22"/>
              </w:rPr>
            </w:pPr>
          </w:p>
        </w:tc>
        <w:tc>
          <w:tcPr>
            <w:tcW w:w="2673" w:type="dxa"/>
            <w:gridSpan w:val="6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2A9397" w14:textId="77777777" w:rsidR="00FC61EF" w:rsidRPr="00180B04" w:rsidRDefault="00FC61EF" w:rsidP="009378D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B6CE67E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D3330F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5AA4A2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6AC10E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A7D06A2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458CF" w14:textId="77777777" w:rsidR="00FC61EF" w:rsidRPr="00180B04" w:rsidRDefault="00FC61EF" w:rsidP="009378D1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F7FBC83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gridSpan w:val="4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6FDA15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0E586E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635717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10F31C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4B4646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D3C1BF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tcBorders>
              <w:top w:val="single" w:sz="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CBC9FD1" w14:textId="77777777" w:rsidR="00FC61EF" w:rsidRPr="00180B04" w:rsidRDefault="00FC61EF" w:rsidP="009378D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365DA" w14:paraId="12CEE7AF" w14:textId="77777777" w:rsidTr="00B365DA">
        <w:trPr>
          <w:trHeight w:val="29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4A446C" w14:textId="77777777" w:rsidR="00B365DA" w:rsidRPr="00180B04" w:rsidRDefault="00B365DA" w:rsidP="00B365DA">
            <w:pPr>
              <w:rPr>
                <w:sz w:val="22"/>
              </w:rPr>
            </w:pPr>
          </w:p>
        </w:tc>
        <w:tc>
          <w:tcPr>
            <w:tcW w:w="168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1BE73F" w14:textId="77777777" w:rsidR="00B365DA" w:rsidRDefault="00B365DA" w:rsidP="00B365D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  <w:p w14:paraId="3B2F94B0" w14:textId="397C4E9C" w:rsidR="00B365DA" w:rsidRPr="00B365DA" w:rsidRDefault="00B365DA" w:rsidP="00B365DA">
            <w:pPr>
              <w:ind w:leftChars="-94" w:left="-201" w:rightChars="-77" w:right="-165"/>
              <w:jc w:val="center"/>
              <w:rPr>
                <w:sz w:val="16"/>
                <w:szCs w:val="16"/>
              </w:rPr>
            </w:pPr>
            <w:r w:rsidRPr="00B365DA">
              <w:rPr>
                <w:rFonts w:hint="eastAsia"/>
                <w:sz w:val="12"/>
                <w:szCs w:val="12"/>
              </w:rPr>
              <w:t>減額対象者本人の名義に限る</w:t>
            </w:r>
          </w:p>
        </w:tc>
        <w:tc>
          <w:tcPr>
            <w:tcW w:w="17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F948" w14:textId="629228CF" w:rsidR="00B365DA" w:rsidRPr="005B4614" w:rsidRDefault="00B365DA" w:rsidP="00B365D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954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D314B9" w14:textId="6A536E92" w:rsidR="00B365DA" w:rsidRPr="00180B04" w:rsidRDefault="00B365DA" w:rsidP="00B365DA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B365DA" w14:paraId="3057A6B2" w14:textId="77777777" w:rsidTr="00B365DA">
        <w:trPr>
          <w:cantSplit/>
          <w:trHeight w:val="444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C23DF" w14:textId="77777777" w:rsidR="00B365DA" w:rsidRPr="00180B04" w:rsidRDefault="00B365DA" w:rsidP="00B365DA">
            <w:pPr>
              <w:rPr>
                <w:sz w:val="22"/>
              </w:rPr>
            </w:pPr>
          </w:p>
        </w:tc>
        <w:tc>
          <w:tcPr>
            <w:tcW w:w="168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9079E" w14:textId="77777777" w:rsidR="00B365DA" w:rsidRPr="00180B04" w:rsidRDefault="00B365DA" w:rsidP="00B365DA">
            <w:pPr>
              <w:jc w:val="center"/>
              <w:rPr>
                <w:sz w:val="22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5F790" w14:textId="77777777" w:rsidR="00B365DA" w:rsidRPr="00180B04" w:rsidRDefault="00B365DA" w:rsidP="00B365DA">
            <w:pPr>
              <w:jc w:val="center"/>
              <w:rPr>
                <w:sz w:val="22"/>
              </w:rPr>
            </w:pPr>
            <w:r w:rsidRPr="00180B04">
              <w:rPr>
                <w:rFonts w:hint="eastAsia"/>
                <w:sz w:val="22"/>
              </w:rPr>
              <w:t>漢字</w:t>
            </w:r>
          </w:p>
        </w:tc>
        <w:tc>
          <w:tcPr>
            <w:tcW w:w="5954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672DE0" w14:textId="77777777" w:rsidR="00B365DA" w:rsidRPr="00180B04" w:rsidRDefault="00B365DA" w:rsidP="00B365DA">
            <w:pPr>
              <w:rPr>
                <w:sz w:val="22"/>
              </w:rPr>
            </w:pPr>
          </w:p>
        </w:tc>
      </w:tr>
      <w:tr w:rsidR="00B365DA" w14:paraId="6164325A" w14:textId="5BA88867" w:rsidTr="00F571F4">
        <w:trPr>
          <w:cantSplit/>
          <w:trHeight w:val="444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D9CB96" w14:textId="2DFDAC2D" w:rsidR="00B365DA" w:rsidRPr="00180B04" w:rsidRDefault="00B365DA" w:rsidP="00B365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解除</w:t>
            </w:r>
          </w:p>
        </w:tc>
        <w:tc>
          <w:tcPr>
            <w:tcW w:w="9357" w:type="dxa"/>
            <w:gridSpan w:val="3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6B85B719" w14:textId="12C6731C" w:rsidR="00B365DA" w:rsidRPr="00180B04" w:rsidRDefault="00B365DA" w:rsidP="00B365DA">
            <w:pPr>
              <w:ind w:left="205"/>
              <w:jc w:val="center"/>
              <w:rPr>
                <w:sz w:val="22"/>
              </w:rPr>
            </w:pPr>
            <w:r w:rsidRPr="00F571F4">
              <w:rPr>
                <w:rFonts w:hint="eastAsia"/>
                <w:b/>
                <w:bCs/>
                <w:sz w:val="22"/>
              </w:rPr>
              <w:t>死亡・転出・要件非該当（世帯構成の変更・施設入所・長期入院）</w:t>
            </w:r>
            <w:r w:rsidRPr="00FC61EF">
              <w:rPr>
                <w:rFonts w:hint="eastAsia"/>
                <w:sz w:val="20"/>
                <w:szCs w:val="20"/>
              </w:rPr>
              <w:t>（いずれかに〇印）</w:t>
            </w:r>
          </w:p>
        </w:tc>
      </w:tr>
      <w:tr w:rsidR="008019E9" w14:paraId="63494D33" w14:textId="324297F2" w:rsidTr="008F3719">
        <w:trPr>
          <w:cantSplit/>
          <w:trHeight w:val="518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24C7D84" w14:textId="77777777" w:rsidR="008019E9" w:rsidRDefault="008019E9" w:rsidP="00B365DA">
            <w:pPr>
              <w:rPr>
                <w:sz w:val="22"/>
              </w:rPr>
            </w:pPr>
          </w:p>
        </w:tc>
        <w:tc>
          <w:tcPr>
            <w:tcW w:w="1686" w:type="dxa"/>
            <w:gridSpan w:val="5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B77F045" w14:textId="1B36C5AE" w:rsidR="008019E9" w:rsidRDefault="008019E9" w:rsidP="00B365DA">
            <w:pPr>
              <w:ind w:left="205"/>
              <w:rPr>
                <w:sz w:val="22"/>
              </w:rPr>
            </w:pPr>
            <w:r>
              <w:rPr>
                <w:rFonts w:hint="eastAsia"/>
                <w:sz w:val="22"/>
              </w:rPr>
              <w:t>異動年月日</w:t>
            </w:r>
          </w:p>
        </w:tc>
        <w:tc>
          <w:tcPr>
            <w:tcW w:w="7671" w:type="dxa"/>
            <w:gridSpan w:val="28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FCBF888" w14:textId="3D345375" w:rsidR="008019E9" w:rsidRDefault="008019E9" w:rsidP="008019E9">
            <w:pPr>
              <w:ind w:firstLineChars="500" w:firstLine="1121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B365DA" w14:paraId="73C05090" w14:textId="101E030E" w:rsidTr="00F571F4">
        <w:trPr>
          <w:cantSplit/>
          <w:trHeight w:val="444"/>
        </w:trPr>
        <w:tc>
          <w:tcPr>
            <w:tcW w:w="70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1FCDFF5" w14:textId="77777777" w:rsidR="00B365DA" w:rsidRDefault="00B365DA" w:rsidP="00B365DA">
            <w:pPr>
              <w:rPr>
                <w:sz w:val="22"/>
              </w:rPr>
            </w:pPr>
          </w:p>
        </w:tc>
        <w:tc>
          <w:tcPr>
            <w:tcW w:w="168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87293" w14:textId="2D5653FB" w:rsidR="00B365DA" w:rsidRDefault="00B365DA" w:rsidP="00B365DA">
            <w:pPr>
              <w:ind w:left="205"/>
              <w:rPr>
                <w:sz w:val="22"/>
              </w:rPr>
            </w:pPr>
            <w:r>
              <w:rPr>
                <w:rFonts w:hint="eastAsia"/>
                <w:sz w:val="22"/>
              </w:rPr>
              <w:t>要件非該当</w:t>
            </w:r>
          </w:p>
        </w:tc>
        <w:tc>
          <w:tcPr>
            <w:tcW w:w="7671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FEB868" w14:textId="6C96F3D6" w:rsidR="00B365DA" w:rsidRDefault="00B365DA" w:rsidP="008019E9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 xml:space="preserve">歳未満の者が同居　　　</w:t>
            </w:r>
            <w:r w:rsidR="008019E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　　月　　日～</w:t>
            </w:r>
          </w:p>
          <w:p w14:paraId="07AAABD9" w14:textId="6C113E7B" w:rsidR="00B365DA" w:rsidRDefault="00B365DA" w:rsidP="008019E9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施設入所</w:t>
            </w:r>
            <w:r w:rsidR="000A20F6">
              <w:rPr>
                <w:rFonts w:hint="eastAsia"/>
                <w:sz w:val="22"/>
              </w:rPr>
              <w:t>等</w:t>
            </w:r>
            <w:r w:rsidR="008019E9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入所日　　　　年　　月　　日</w:t>
            </w:r>
          </w:p>
          <w:p w14:paraId="6A67DBD8" w14:textId="7C0423EF" w:rsidR="00B365DA" w:rsidRDefault="00B365DA" w:rsidP="008019E9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長期入院</w:t>
            </w:r>
            <w:r w:rsidR="008019E9">
              <w:rPr>
                <w:rFonts w:hint="eastAsia"/>
                <w:sz w:val="22"/>
              </w:rPr>
              <w:t>（入院後１年以上経過）の</w:t>
            </w:r>
            <w:r>
              <w:rPr>
                <w:rFonts w:hint="eastAsia"/>
                <w:sz w:val="22"/>
              </w:rPr>
              <w:t>入院日　　　　年　　月　　日</w:t>
            </w:r>
          </w:p>
        </w:tc>
      </w:tr>
      <w:tr w:rsidR="00B365DA" w14:paraId="2705FA0B" w14:textId="456275F4" w:rsidTr="00F571F4">
        <w:trPr>
          <w:cantSplit/>
          <w:trHeight w:val="444"/>
        </w:trPr>
        <w:tc>
          <w:tcPr>
            <w:tcW w:w="70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86C5EA4" w14:textId="77777777" w:rsidR="00B365DA" w:rsidRDefault="00B365DA" w:rsidP="00B365DA">
            <w:pPr>
              <w:rPr>
                <w:sz w:val="22"/>
              </w:rPr>
            </w:pPr>
          </w:p>
        </w:tc>
        <w:tc>
          <w:tcPr>
            <w:tcW w:w="1686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7797C4" w14:textId="3FA851D2" w:rsidR="00B365DA" w:rsidRDefault="00B365DA" w:rsidP="00B365DA">
            <w:pPr>
              <w:ind w:left="205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7671" w:type="dxa"/>
            <w:gridSpan w:val="2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6D53F166" w14:textId="77777777" w:rsidR="00B365DA" w:rsidRDefault="00B365DA" w:rsidP="00B365DA">
            <w:pPr>
              <w:ind w:left="205"/>
              <w:rPr>
                <w:sz w:val="22"/>
              </w:rPr>
            </w:pPr>
          </w:p>
        </w:tc>
      </w:tr>
      <w:tr w:rsidR="00B365DA" w14:paraId="173E86CD" w14:textId="27D93086" w:rsidTr="00824E7C">
        <w:trPr>
          <w:cantSplit/>
          <w:trHeight w:val="514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</w:tcPr>
          <w:p w14:paraId="4F7F9083" w14:textId="1AE80865" w:rsidR="00B365DA" w:rsidRPr="00824E7C" w:rsidRDefault="00824E7C" w:rsidP="00824E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824E7C">
              <w:rPr>
                <w:rFonts w:hint="eastAsia"/>
                <w:sz w:val="14"/>
                <w:szCs w:val="14"/>
              </w:rPr>
              <w:t>職員処理欄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E31EF" w14:textId="6B9B7511" w:rsidR="00B365DA" w:rsidRPr="00F571F4" w:rsidRDefault="00B365DA" w:rsidP="00B365DA">
            <w:pPr>
              <w:jc w:val="left"/>
              <w:rPr>
                <w:sz w:val="18"/>
                <w:szCs w:val="18"/>
              </w:rPr>
            </w:pPr>
            <w:r w:rsidRPr="00F571F4">
              <w:rPr>
                <w:rFonts w:hint="eastAsia"/>
                <w:sz w:val="18"/>
                <w:szCs w:val="18"/>
              </w:rPr>
              <w:t>台帳処理日</w:t>
            </w:r>
          </w:p>
        </w:tc>
        <w:tc>
          <w:tcPr>
            <w:tcW w:w="2539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98BFA" w14:textId="3EF88BBE" w:rsidR="00B365DA" w:rsidRDefault="00B365DA" w:rsidP="00B365DA">
            <w:pPr>
              <w:ind w:left="20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857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D9CAB" w14:textId="637F6833" w:rsidR="00B365DA" w:rsidRDefault="00B365DA" w:rsidP="00B3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後検針月</w:t>
            </w:r>
          </w:p>
        </w:tc>
        <w:tc>
          <w:tcPr>
            <w:tcW w:w="3402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74E7C" w14:textId="3F1011B5" w:rsidR="00B365DA" w:rsidRDefault="00B365DA" w:rsidP="00B365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偶数月　奇数月　変更なし</w:t>
            </w:r>
          </w:p>
        </w:tc>
      </w:tr>
      <w:tr w:rsidR="00B365DA" w14:paraId="50E1A67F" w14:textId="08C4D253" w:rsidTr="00751F45">
        <w:trPr>
          <w:cantSplit/>
          <w:trHeight w:val="514"/>
        </w:trPr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3F83" w14:textId="77777777" w:rsidR="00B365DA" w:rsidRPr="00F571F4" w:rsidRDefault="00B365DA" w:rsidP="00B365D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F7895" w14:textId="5851380D" w:rsidR="00B365DA" w:rsidRDefault="00B365DA" w:rsidP="00B365DA">
            <w:pPr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システム</w:t>
            </w:r>
            <w:r w:rsidRPr="00F571F4">
              <w:rPr>
                <w:rFonts w:hint="eastAsia"/>
                <w:sz w:val="18"/>
                <w:szCs w:val="18"/>
              </w:rPr>
              <w:t>処理日</w:t>
            </w:r>
          </w:p>
        </w:tc>
        <w:tc>
          <w:tcPr>
            <w:tcW w:w="253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4F73C" w14:textId="5F472640" w:rsidR="00B365DA" w:rsidRDefault="00B365DA" w:rsidP="00B365DA">
            <w:pPr>
              <w:ind w:left="20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8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66572" w14:textId="513E0F2D" w:rsidR="00B365DA" w:rsidRDefault="00B365DA" w:rsidP="00B3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（解除）月</w:t>
            </w:r>
          </w:p>
        </w:tc>
        <w:tc>
          <w:tcPr>
            <w:tcW w:w="340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57E44" w14:textId="7D1AE2F9" w:rsidR="00B365DA" w:rsidRDefault="00B365DA" w:rsidP="00B3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変更（解除）</w:t>
            </w:r>
          </w:p>
        </w:tc>
      </w:tr>
    </w:tbl>
    <w:p w14:paraId="41B2F4E8" w14:textId="77777777" w:rsidR="00304270" w:rsidRPr="00304270" w:rsidRDefault="00304270" w:rsidP="00F84096">
      <w:pPr>
        <w:jc w:val="left"/>
        <w:rPr>
          <w:vanish/>
        </w:rPr>
      </w:pPr>
    </w:p>
    <w:p w14:paraId="3683F913" w14:textId="6D20DF47" w:rsidR="00EB2640" w:rsidRPr="000D4F31" w:rsidRDefault="00EB2640" w:rsidP="007C062F">
      <w:pPr>
        <w:jc w:val="right"/>
        <w:rPr>
          <w:color w:val="000000" w:themeColor="text1"/>
          <w:sz w:val="22"/>
        </w:rPr>
      </w:pPr>
    </w:p>
    <w:sectPr w:rsidR="00EB2640" w:rsidRPr="000D4F31" w:rsidSect="004C30CA">
      <w:pgSz w:w="11906" w:h="16838" w:code="9"/>
      <w:pgMar w:top="567" w:right="851" w:bottom="454" w:left="1021" w:header="851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B1C7" w14:textId="77777777" w:rsidR="004148EE" w:rsidRDefault="004148EE" w:rsidP="00306053">
      <w:r>
        <w:separator/>
      </w:r>
    </w:p>
  </w:endnote>
  <w:endnote w:type="continuationSeparator" w:id="0">
    <w:p w14:paraId="3F2E21DE" w14:textId="77777777" w:rsidR="004148EE" w:rsidRDefault="004148EE" w:rsidP="003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D92E" w14:textId="77777777" w:rsidR="004148EE" w:rsidRDefault="004148EE" w:rsidP="00306053">
      <w:r>
        <w:separator/>
      </w:r>
    </w:p>
  </w:footnote>
  <w:footnote w:type="continuationSeparator" w:id="0">
    <w:p w14:paraId="2B3BE39D" w14:textId="77777777" w:rsidR="004148EE" w:rsidRDefault="004148EE" w:rsidP="003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B36E1"/>
    <w:multiLevelType w:val="hybridMultilevel"/>
    <w:tmpl w:val="C876E180"/>
    <w:lvl w:ilvl="0" w:tplc="EFFE83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8917B75"/>
    <w:multiLevelType w:val="hybridMultilevel"/>
    <w:tmpl w:val="3EB8723A"/>
    <w:lvl w:ilvl="0" w:tplc="443E5EEE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640"/>
    <w:rsid w:val="00001563"/>
    <w:rsid w:val="00020DB5"/>
    <w:rsid w:val="00075043"/>
    <w:rsid w:val="00082D69"/>
    <w:rsid w:val="000A20F6"/>
    <w:rsid w:val="000D4F31"/>
    <w:rsid w:val="000F4369"/>
    <w:rsid w:val="00153868"/>
    <w:rsid w:val="00166897"/>
    <w:rsid w:val="001A2EB1"/>
    <w:rsid w:val="001A3A97"/>
    <w:rsid w:val="00200074"/>
    <w:rsid w:val="00223EAA"/>
    <w:rsid w:val="00273881"/>
    <w:rsid w:val="002821AF"/>
    <w:rsid w:val="0028400E"/>
    <w:rsid w:val="002C43D9"/>
    <w:rsid w:val="00304270"/>
    <w:rsid w:val="00306053"/>
    <w:rsid w:val="00311DF0"/>
    <w:rsid w:val="00325711"/>
    <w:rsid w:val="00347D95"/>
    <w:rsid w:val="003600BC"/>
    <w:rsid w:val="003B6236"/>
    <w:rsid w:val="003C7949"/>
    <w:rsid w:val="003D2B72"/>
    <w:rsid w:val="003E6B2A"/>
    <w:rsid w:val="003F160A"/>
    <w:rsid w:val="003F4450"/>
    <w:rsid w:val="003F78A8"/>
    <w:rsid w:val="004148EE"/>
    <w:rsid w:val="004365DB"/>
    <w:rsid w:val="00443097"/>
    <w:rsid w:val="004541A1"/>
    <w:rsid w:val="00465534"/>
    <w:rsid w:val="004A193A"/>
    <w:rsid w:val="004C30CA"/>
    <w:rsid w:val="004D50CD"/>
    <w:rsid w:val="0052550F"/>
    <w:rsid w:val="005408F1"/>
    <w:rsid w:val="005861BC"/>
    <w:rsid w:val="00596D25"/>
    <w:rsid w:val="005B4614"/>
    <w:rsid w:val="005D6B39"/>
    <w:rsid w:val="0060039D"/>
    <w:rsid w:val="006953EB"/>
    <w:rsid w:val="006A5E10"/>
    <w:rsid w:val="006B2118"/>
    <w:rsid w:val="006C50FD"/>
    <w:rsid w:val="006E3B6E"/>
    <w:rsid w:val="006F2861"/>
    <w:rsid w:val="00751F45"/>
    <w:rsid w:val="0079602B"/>
    <w:rsid w:val="007C062F"/>
    <w:rsid w:val="007C2637"/>
    <w:rsid w:val="008019E9"/>
    <w:rsid w:val="00806305"/>
    <w:rsid w:val="0080765E"/>
    <w:rsid w:val="00824E7C"/>
    <w:rsid w:val="0084369A"/>
    <w:rsid w:val="00852252"/>
    <w:rsid w:val="00860C9B"/>
    <w:rsid w:val="00882A98"/>
    <w:rsid w:val="00897F60"/>
    <w:rsid w:val="008A0E92"/>
    <w:rsid w:val="008D7D07"/>
    <w:rsid w:val="00913692"/>
    <w:rsid w:val="0095281E"/>
    <w:rsid w:val="00984D36"/>
    <w:rsid w:val="009F4FDA"/>
    <w:rsid w:val="00A059E6"/>
    <w:rsid w:val="00A20FD6"/>
    <w:rsid w:val="00A76716"/>
    <w:rsid w:val="00AA62C0"/>
    <w:rsid w:val="00AB072C"/>
    <w:rsid w:val="00AB185A"/>
    <w:rsid w:val="00AB652F"/>
    <w:rsid w:val="00AF239F"/>
    <w:rsid w:val="00B015D0"/>
    <w:rsid w:val="00B0223B"/>
    <w:rsid w:val="00B365DA"/>
    <w:rsid w:val="00B614A5"/>
    <w:rsid w:val="00B76754"/>
    <w:rsid w:val="00B83062"/>
    <w:rsid w:val="00B8731B"/>
    <w:rsid w:val="00B905F6"/>
    <w:rsid w:val="00B9480B"/>
    <w:rsid w:val="00BC0459"/>
    <w:rsid w:val="00BE4E06"/>
    <w:rsid w:val="00BF464B"/>
    <w:rsid w:val="00C153DC"/>
    <w:rsid w:val="00C252AA"/>
    <w:rsid w:val="00C4415F"/>
    <w:rsid w:val="00C452C4"/>
    <w:rsid w:val="00CD0C43"/>
    <w:rsid w:val="00CD0D86"/>
    <w:rsid w:val="00CE3046"/>
    <w:rsid w:val="00CE61AE"/>
    <w:rsid w:val="00CE63D2"/>
    <w:rsid w:val="00CE7FB5"/>
    <w:rsid w:val="00D650C6"/>
    <w:rsid w:val="00D8169B"/>
    <w:rsid w:val="00D82EF2"/>
    <w:rsid w:val="00DB367D"/>
    <w:rsid w:val="00E06333"/>
    <w:rsid w:val="00E4227F"/>
    <w:rsid w:val="00E9096A"/>
    <w:rsid w:val="00E9545A"/>
    <w:rsid w:val="00EB2640"/>
    <w:rsid w:val="00F069F9"/>
    <w:rsid w:val="00F13070"/>
    <w:rsid w:val="00F15B7C"/>
    <w:rsid w:val="00F233CB"/>
    <w:rsid w:val="00F3705C"/>
    <w:rsid w:val="00F4536F"/>
    <w:rsid w:val="00F571F4"/>
    <w:rsid w:val="00F84096"/>
    <w:rsid w:val="00FC4B4B"/>
    <w:rsid w:val="00FC61EF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BB2AC4"/>
  <w15:chartTrackingRefBased/>
  <w15:docId w15:val="{3ECC812C-EDF8-436A-A66F-727135E1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6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6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B264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605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6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605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0605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060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54D4-B561-4A15-BD12-FC7B564A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mu</dc:creator>
  <cp:keywords/>
  <dc:description/>
  <cp:lastModifiedBy>6343</cp:lastModifiedBy>
  <cp:revision>22</cp:revision>
  <cp:lastPrinted>2024-09-06T10:30:00Z</cp:lastPrinted>
  <dcterms:created xsi:type="dcterms:W3CDTF">2024-06-26T06:19:00Z</dcterms:created>
  <dcterms:modified xsi:type="dcterms:W3CDTF">2024-09-20T10:47:00Z</dcterms:modified>
</cp:coreProperties>
</file>